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73" w:rsidRPr="00BE2CF4" w:rsidRDefault="001760F4" w:rsidP="00464906">
      <w:pPr>
        <w:jc w:val="center"/>
        <w:rPr>
          <w:b/>
          <w:sz w:val="96"/>
          <w:szCs w:val="96"/>
          <w:lang w:val="fr-FR"/>
        </w:rPr>
      </w:pPr>
      <w:proofErr w:type="spellStart"/>
      <w:r>
        <w:rPr>
          <w:b/>
          <w:sz w:val="96"/>
          <w:szCs w:val="96"/>
          <w:lang w:val="fr-FR"/>
        </w:rPr>
        <w:t>Reflecting</w:t>
      </w:r>
      <w:proofErr w:type="spellEnd"/>
      <w:r>
        <w:rPr>
          <w:b/>
          <w:sz w:val="96"/>
          <w:szCs w:val="96"/>
          <w:lang w:val="fr-FR"/>
        </w:rPr>
        <w:t xml:space="preserve"> on </w:t>
      </w:r>
      <w:proofErr w:type="spellStart"/>
      <w:r>
        <w:rPr>
          <w:b/>
          <w:sz w:val="96"/>
          <w:szCs w:val="96"/>
          <w:lang w:val="fr-FR"/>
        </w:rPr>
        <w:t>my</w:t>
      </w:r>
      <w:proofErr w:type="spellEnd"/>
      <w:r>
        <w:rPr>
          <w:b/>
          <w:sz w:val="96"/>
          <w:szCs w:val="96"/>
          <w:lang w:val="fr-FR"/>
        </w:rPr>
        <w:t xml:space="preserve"> ‘</w:t>
      </w:r>
      <w:proofErr w:type="spellStart"/>
      <w:r>
        <w:rPr>
          <w:b/>
          <w:sz w:val="96"/>
          <w:szCs w:val="96"/>
          <w:lang w:val="fr-FR"/>
        </w:rPr>
        <w:t>reason</w:t>
      </w:r>
      <w:proofErr w:type="spellEnd"/>
      <w:r>
        <w:rPr>
          <w:b/>
          <w:sz w:val="96"/>
          <w:szCs w:val="96"/>
          <w:lang w:val="fr-FR"/>
        </w:rPr>
        <w:t xml:space="preserve"> for </w:t>
      </w:r>
      <w:proofErr w:type="spellStart"/>
      <w:r>
        <w:rPr>
          <w:b/>
          <w:sz w:val="96"/>
          <w:szCs w:val="96"/>
          <w:lang w:val="fr-FR"/>
        </w:rPr>
        <w:t>being</w:t>
      </w:r>
      <w:proofErr w:type="spellEnd"/>
      <w:r>
        <w:rPr>
          <w:b/>
          <w:sz w:val="96"/>
          <w:szCs w:val="96"/>
          <w:lang w:val="fr-FR"/>
        </w:rPr>
        <w:t>’</w:t>
      </w:r>
    </w:p>
    <w:p w:rsidR="00380D73" w:rsidRPr="00BE2CF4" w:rsidRDefault="00380D73" w:rsidP="00464906">
      <w:pPr>
        <w:jc w:val="center"/>
        <w:rPr>
          <w:b/>
          <w:sz w:val="44"/>
          <w:szCs w:val="44"/>
          <w:lang w:val="fr-FR"/>
        </w:rPr>
      </w:pPr>
    </w:p>
    <w:p w:rsidR="00C43D73" w:rsidRPr="00BE2CF4" w:rsidRDefault="00195C3D" w:rsidP="00FC48AA">
      <w:pPr>
        <w:rPr>
          <w:b/>
          <w:sz w:val="44"/>
          <w:szCs w:val="44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6ED7D2" wp14:editId="4D5A58E6">
                <wp:simplePos x="0" y="0"/>
                <wp:positionH relativeFrom="column">
                  <wp:posOffset>5886450</wp:posOffset>
                </wp:positionH>
                <wp:positionV relativeFrom="paragraph">
                  <wp:posOffset>3949065</wp:posOffset>
                </wp:positionV>
                <wp:extent cx="3301337" cy="1300784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301337" cy="1300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3D" w:rsidRPr="00BE2CF4" w:rsidRDefault="00195C3D" w:rsidP="00195C3D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WHAT I THINK THE WORLD NEED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7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ED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5pt;margin-top:310.95pt;width:259.95pt;height:102.4pt;rotation: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" filled="f" stroked="f">
                <v:textbox>
                  <w:txbxContent>
                    <w:p w:rsidR="00195C3D" w:rsidRPr="00BE2CF4" w:rsidRDefault="00195C3D" w:rsidP="00195C3D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WHAT I THINK THE WORLD NEE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4"/>
          <w:szCs w:val="44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01650</wp:posOffset>
                </wp:positionH>
                <wp:positionV relativeFrom="paragraph">
                  <wp:posOffset>346710</wp:posOffset>
                </wp:positionV>
                <wp:extent cx="7929245" cy="834898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9245" cy="8348980"/>
                          <a:chOff x="-105430" y="-90976"/>
                          <a:chExt cx="5724482" cy="5695924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68249" y="197511"/>
                            <a:ext cx="5102155" cy="5102578"/>
                            <a:chOff x="0" y="0"/>
                            <a:chExt cx="5102155" cy="5102578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0" y="1196622"/>
                              <a:ext cx="2754066" cy="2743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1174044" y="0"/>
                              <a:ext cx="3928111" cy="5102578"/>
                              <a:chOff x="0" y="0"/>
                              <a:chExt cx="3928111" cy="5102578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0" y="0"/>
                                <a:ext cx="2753995" cy="274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1174045" y="1196622"/>
                                <a:ext cx="2754066" cy="274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0" y="2359378"/>
                                <a:ext cx="2754066" cy="27432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-105430" y="-90976"/>
                            <a:ext cx="5724482" cy="5695924"/>
                            <a:chOff x="-105438" y="-90979"/>
                            <a:chExt cx="5724907" cy="569611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9493" y="2562131"/>
                              <a:ext cx="314325" cy="307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353" y="-90979"/>
                              <a:ext cx="1565910" cy="452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5CE" w:rsidRPr="004335CE" w:rsidRDefault="001760F4" w:rsidP="004335C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>WHAT I LOVE</w:t>
                                </w:r>
                                <w:r w:rsidR="00195C3D">
                                  <w:rPr>
                                    <w:sz w:val="30"/>
                                    <w:szCs w:val="30"/>
                                  </w:rPr>
                                  <w:t xml:space="preserve"> /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528733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2971" y="2533221"/>
                              <a:ext cx="1668145" cy="513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5CE" w:rsidRPr="004335CE" w:rsidRDefault="001760F4" w:rsidP="001760F4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</w:rPr>
                                  <w:t xml:space="preserve">WHAT I </w:t>
                                </w:r>
                                <w:r w:rsidR="00195C3D">
                                  <w:rPr>
                                    <w:sz w:val="30"/>
                                    <w:szCs w:val="30"/>
                                  </w:rPr>
                                  <w:t>AM GOOD AT /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528733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4023714" y="2326547"/>
                              <a:ext cx="2252345" cy="9391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5CE" w:rsidRPr="00BE2CF4" w:rsidRDefault="001760F4" w:rsidP="004335CE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fr-FR"/>
                                  </w:rPr>
                                  <w:t>WHAT THE WORLD NEEDS</w:t>
                                </w:r>
                                <w:r w:rsidR="00195C3D">
                                  <w:rPr>
                                    <w:sz w:val="30"/>
                                    <w:szCs w:val="30"/>
                                    <w:lang w:val="fr-FR"/>
                                  </w:rPr>
                                  <w:t xml:space="preserve"> /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528733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724" y="4673588"/>
                              <a:ext cx="2552700" cy="9315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3607C" w:rsidRPr="00BE2CF4" w:rsidRDefault="001760F4" w:rsidP="00E3607C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fr-FR"/>
                                  </w:rPr>
                                  <w:t>WHAT I COULD BE PAID FOR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9308" y="2137911"/>
                              <a:ext cx="1022985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1F8" w:rsidRPr="00B03CCE" w:rsidRDefault="00FC48AA" w:rsidP="00516CED">
                                <w:pPr>
                                  <w:jc w:val="center"/>
                                  <w:rPr>
                                    <w:sz w:val="20"/>
                                    <w:szCs w:val="30"/>
                                  </w:rPr>
                                </w:pPr>
                                <w:r w:rsidRPr="00B03CCE">
                                  <w:rPr>
                                    <w:sz w:val="20"/>
                                    <w:szCs w:val="30"/>
                                  </w:rPr>
                                  <w:t xml:space="preserve"> </w:t>
                                </w:r>
                                <w:r w:rsidR="007801F8" w:rsidRPr="00B03CCE">
                                  <w:rPr>
                                    <w:sz w:val="20"/>
                                    <w:szCs w:val="30"/>
                                  </w:rPr>
                                  <w:t>PA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491" y="2176012"/>
                              <a:ext cx="1022985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48AA" w:rsidRPr="00B03CCE" w:rsidRDefault="00FC48AA" w:rsidP="00FC48AA">
                                <w:pPr>
                                  <w:jc w:val="center"/>
                                  <w:rPr>
                                    <w:sz w:val="20"/>
                                    <w:szCs w:val="30"/>
                                  </w:rPr>
                                </w:pPr>
                                <w:r w:rsidRPr="00B03CCE">
                                  <w:rPr>
                                    <w:sz w:val="20"/>
                                    <w:szCs w:val="30"/>
                                  </w:rPr>
                                  <w:t xml:space="preserve"> MI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756" y="3002107"/>
                              <a:ext cx="1176655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48AA" w:rsidRPr="00B03CCE" w:rsidRDefault="00FC48AA" w:rsidP="00FC48AA">
                                <w:pPr>
                                  <w:jc w:val="center"/>
                                  <w:rPr>
                                    <w:sz w:val="20"/>
                                    <w:szCs w:val="30"/>
                                  </w:rPr>
                                </w:pPr>
                                <w:r w:rsidRPr="00B03CCE">
                                  <w:rPr>
                                    <w:sz w:val="20"/>
                                    <w:szCs w:val="30"/>
                                  </w:rPr>
                                  <w:t xml:space="preserve"> PROFE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138" y="2986877"/>
                              <a:ext cx="1022985" cy="2800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48AA" w:rsidRPr="00B03CCE" w:rsidRDefault="00FC48AA" w:rsidP="00FC48AA">
                                <w:pPr>
                                  <w:jc w:val="center"/>
                                  <w:rPr>
                                    <w:sz w:val="20"/>
                                    <w:szCs w:val="30"/>
                                  </w:rPr>
                                </w:pPr>
                                <w:r w:rsidRPr="00B03CCE">
                                  <w:rPr>
                                    <w:sz w:val="20"/>
                                    <w:szCs w:val="30"/>
                                  </w:rPr>
                                  <w:t>VO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7" style="position:absolute;margin-left:39.5pt;margin-top:27.3pt;width:624.35pt;height:657.4pt;z-index:251682816;mso-position-horizontal-relative:margin;mso-width-relative:margin;mso-height-relative:margin" coordorigin="-1054,-909" coordsize="57244,56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">
                <v:group id="Group 8" o:spid="_x0000_s1028" style="position:absolute;left:1682;top:1975;width:51022;height:51025" coordsize="51021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3" o:spid="_x0000_s1029" style="position:absolute;top:11966;width:27540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MnMMA&#10;AADaAAAADwAAAGRycy9kb3ducmV2LnhtbESPQWvCQBSE70L/w/IKXkQ3UbCSukopRrxI0Yp4fGZf&#10;k2D2bciuMf57tyB4HGbmG2a+7EwlWmpcaVlBPIpAEGdWl5wrOPymwxkI55E1VpZJwZ0cLBdvvTkm&#10;2t54R+3e5yJA2CWooPC+TqR0WUEG3cjWxMH7s41BH2STS93gLcBNJcdRNJUGSw4LBdb0XVB22V+N&#10;gqsdtB+X+9r8pKvjKU7PsZtuY6X6793XJwhPnX+Fn+2NVjCB/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3MnMMAAADaAAAADwAAAAAAAAAAAAAAAACYAgAAZHJzL2Rv&#10;d25yZXYueG1sUEsFBgAAAAAEAAQA9QAAAIgDAAAAAA==&#10;" filled="f" strokecolor="#bdd6ee [1300]" strokeweight="1pt">
                    <v:stroke joinstyle="miter"/>
                  </v:oval>
                  <v:group id="Group 7" o:spid="_x0000_s1030" style="position:absolute;left:11740;width:39281;height:51025" coordsize="39281,5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Oval 2" o:spid="_x0000_s1031" style="position:absolute;width:27539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pB8QA&#10;AADaAAAADwAAAGRycy9kb3ducmV2LnhtbESPQWvCQBSE70L/w/IKXsRs4kFLmlVKaaSXItpSPL5m&#10;X5Ng9m3YXWP8926h4HGYmW+YYjOaTgzkfGtZQZakIIgrq1uuFXx9lvMnED4ga+wsk4IredisHyYF&#10;5tpeeE/DIdQiQtjnqKAJoc+l9FVDBn1ie+Lo/VpnMETpaqkdXiLcdHKRpktpsOW40GBPrw1Vp8PZ&#10;KDjb2bA6XbdmV759H7PyJ/PLj0yp6eP48gwi0Bju4f/2u1awgL8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aQfEAAAA2gAAAA8AAAAAAAAAAAAAAAAAmAIAAGRycy9k&#10;b3ducmV2LnhtbFBLBQYAAAAABAAEAPUAAACJAwAAAAA=&#10;" filled="f" strokecolor="#bdd6ee [1300]" strokeweight="1pt">
                      <v:stroke joinstyle="miter"/>
                    </v:oval>
                    <v:oval id="Oval 4" o:spid="_x0000_s1032" style="position:absolute;left:11740;top:11966;width:27541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U6MMA&#10;AADaAAAADwAAAGRycy9kb3ducmV2LnhtbESPQWvCQBSE70L/w/IKXkQ3EbGSukopRrxI0Yp4fGZf&#10;k2D2bciuMf57tyB4HGbmG2a+7EwlWmpcaVlBPIpAEGdWl5wrOPymwxkI55E1VpZJwZ0cLBdvvTkm&#10;2t54R+3e5yJA2CWooPC+TqR0WUEG3cjWxMH7s41BH2STS93gLcBNJcdRNJUGSw4LBdb0XVB22V+N&#10;gqsdtB+X+9r8pKvjKU7PsZtuY6X6793XJwhPnX+Fn+2NVjCB/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U6MMAAADaAAAADwAAAAAAAAAAAAAAAACYAgAAZHJzL2Rv&#10;d25yZXYueG1sUEsFBgAAAAAEAAQA9QAAAIgDAAAAAA==&#10;" filled="f" strokecolor="#bdd6ee [1300]" strokeweight="1pt">
                      <v:stroke joinstyle="miter"/>
                    </v:oval>
                    <v:oval id="Oval 5" o:spid="_x0000_s1033" style="position:absolute;top:23593;width:27540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xc8MA&#10;AADaAAAADwAAAGRycy9kb3ducmV2LnhtbESPQWvCQBSE70L/w/IKXkQ3EbSSukopRrxI0Yp4fGZf&#10;k2D2bciuMf57tyB4HGbmG2a+7EwlWmpcaVlBPIpAEGdWl5wrOPymwxkI55E1VpZJwZ0cLBdvvTkm&#10;2t54R+3e5yJA2CWooPC+TqR0WUEG3cjWxMH7s41BH2STS93gLcBNJcdRNJUGSw4LBdb0XVB22V+N&#10;gqsdtB+X+9r8pKvjKU7PsZtuY6X6793XJwhPnX+Fn+2NVjCB/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jxc8MAAADaAAAADwAAAAAAAAAAAAAAAACYAgAAZHJzL2Rv&#10;d25yZXYueG1sUEsFBgAAAAAEAAQA9QAAAIgDAAAAAA==&#10;" filled="f" strokecolor="#bdd6ee [1300]" strokeweight="1pt">
                      <v:stroke joinstyle="miter"/>
                    </v:oval>
                  </v:group>
                </v:group>
                <v:group id="Group 20" o:spid="_x0000_s1034" style="position:absolute;left:-1054;top:-909;width:57244;height:56958" coordorigin="-1054,-909" coordsize="57249,5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5" type="#_x0000_t75" style="position:absolute;left:25594;top:25621;width:3144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XxzDAAAA2gAAAA8AAABkcnMvZG93bnJldi54bWxEj09rAjEUxO9Cv0N4hV6KZtuDtKtRSlH0&#10;6L+Cx+fmuVndvGyTuK7f3hQKHoeZ+Q0znna2Fi35UDlW8DbIQBAXTldcKtht5/0PECEia6wdk4Ib&#10;BZhOnnpjzLW78praTSxFgnDIUYGJscmlDIUhi2HgGuLkHZ23GJP0pdQerwlua/meZUNpseK0YLCh&#10;b0PFeXOxCtysPZyHesWvs5P8Xfh1fTH7H6VenruvEYhIXXyE/9tLreAT/q6kGyA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BfHMMAAADaAAAADwAAAAAAAAAAAAAAAACf&#10;AgAAZHJzL2Rvd25yZXYueG1sUEsFBgAAAAAEAAQA9wAAAI8DAAAAAA==&#10;">
                    <v:imagedata r:id="rId6" o:title=""/>
                    <v:path arrowok="t"/>
                  </v:shape>
                  <v:shape id="_x0000_s1036" type="#_x0000_t202" style="position:absolute;left:19203;top:-909;width:15659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4335CE" w:rsidRPr="004335CE" w:rsidRDefault="001760F4" w:rsidP="004335CE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WHAT I LOVE</w:t>
                          </w:r>
                          <w:r w:rsidR="00195C3D">
                            <w:rPr>
                              <w:sz w:val="30"/>
                              <w:szCs w:val="30"/>
                            </w:rPr>
                            <w:t xml:space="preserve"> /</w:t>
                          </w:r>
                        </w:p>
                      </w:txbxContent>
                    </v:textbox>
                  </v:shape>
                  <v:shape id="_x0000_s1037" type="#_x0000_t202" style="position:absolute;left:-6830;top:25332;width:16682;height:51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p/8EA&#10;AADbAAAADwAAAGRycy9kb3ducmV2LnhtbESPQWvCQBCF74L/YRmhF6mbFioldRVtKXg12vuQHZNg&#10;djZkR5P8+86h0NsM781732x2Y2jNg/rURHbwssrAEJfRN1w5uJy/n9/BJEH22EYmBxMl2G3nsw3m&#10;Pg58okchldEQTjk6qEW63NpU1hQwrWJHrNo19gFF176yvsdBw0NrX7NsbQM2rA01dvRZU3kr7sGB&#10;fEkT/c8yu8bT8HaYjkWyYXLuaTHuP8AIjfJv/rs+esVXev1FB7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Kf/BAAAA2wAAAA8AAAAAAAAAAAAAAAAAmAIAAGRycy9kb3du&#10;cmV2LnhtbFBLBQYAAAAABAAEAPUAAACGAwAAAAA=&#10;" filled="f" stroked="f">
                    <v:textbox>
                      <w:txbxContent>
                        <w:p w:rsidR="004335CE" w:rsidRPr="004335CE" w:rsidRDefault="001760F4" w:rsidP="001760F4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 xml:space="preserve">WHAT I </w:t>
                          </w:r>
                          <w:r w:rsidR="00195C3D">
                            <w:rPr>
                              <w:sz w:val="30"/>
                              <w:szCs w:val="30"/>
                            </w:rPr>
                            <w:t>AM GOOD AT /</w:t>
                          </w:r>
                        </w:p>
                      </w:txbxContent>
                    </v:textbox>
                  </v:shape>
                  <v:shape id="_x0000_s1038" type="#_x0000_t202" style="position:absolute;left:40237;top:23265;width:22524;height:93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eK4cIA&#10;AADbAAAADwAAAGRycy9kb3ducmV2LnhtbERPzWrCQBC+F3yHZYTemk1aSEt0FRUspeZi6gMM2TEJ&#10;ZmdDdk1Sn94tCL3Nx/c7y/VkWjFQ7xrLCpIoBkFcWt1wpeD0s3/5AOE8ssbWMin4JQfr1expiZm2&#10;Ix9pKHwlQgi7DBXU3neZlK6syaCLbEccuLPtDfoA+0rqHscQblr5GsepNNhwaKixo11N5aW4GgXX&#10;8dDy7jvPP9P323Gfl0k+bROlnufTZgHC0+T/xQ/3lw7z3+Dvl3C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4rhwgAAANsAAAAPAAAAAAAAAAAAAAAAAJgCAABkcnMvZG93&#10;bnJldi54bWxQSwUGAAAAAAQABAD1AAAAhwMAAAAA&#10;" filled="f" stroked="f">
                    <v:textbox>
                      <w:txbxContent>
                        <w:p w:rsidR="004335CE" w:rsidRPr="00BE2CF4" w:rsidRDefault="001760F4" w:rsidP="004335CE">
                          <w:pPr>
                            <w:jc w:val="center"/>
                            <w:rPr>
                              <w:sz w:val="30"/>
                              <w:szCs w:val="30"/>
                              <w:lang w:val="fr-FR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fr-FR"/>
                            </w:rPr>
                            <w:t>WHAT THE WORLD NEEDS</w:t>
                          </w:r>
                          <w:r w:rsidR="00195C3D">
                            <w:rPr>
                              <w:sz w:val="30"/>
                              <w:szCs w:val="30"/>
                              <w:lang w:val="fr-FR"/>
                            </w:rPr>
                            <w:t xml:space="preserve"> /</w:t>
                          </w:r>
                        </w:p>
                      </w:txbxContent>
                    </v:textbox>
                  </v:shape>
                  <v:shape id="_x0000_s1039" type="#_x0000_t202" style="position:absolute;left:14687;top:46735;width:25527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E3607C" w:rsidRPr="00BE2CF4" w:rsidRDefault="001760F4" w:rsidP="00E3607C">
                          <w:pPr>
                            <w:jc w:val="center"/>
                            <w:rPr>
                              <w:sz w:val="30"/>
                              <w:szCs w:val="30"/>
                              <w:lang w:val="fr-FR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fr-FR"/>
                            </w:rPr>
                            <w:t>WHAT I COULD BE PAID FOR</w:t>
                          </w:r>
                        </w:p>
                      </w:txbxContent>
                    </v:textbox>
                  </v:shape>
                  <v:shape id="_x0000_s1040" type="#_x0000_t202" style="position:absolute;left:15793;top:21379;width:10229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7801F8" w:rsidRPr="00B03CCE" w:rsidRDefault="00FC48AA" w:rsidP="00516CED">
                          <w:pPr>
                            <w:jc w:val="center"/>
                            <w:rPr>
                              <w:sz w:val="20"/>
                              <w:szCs w:val="30"/>
                            </w:rPr>
                          </w:pPr>
                          <w:r w:rsidRPr="00B03CCE">
                            <w:rPr>
                              <w:sz w:val="20"/>
                              <w:szCs w:val="30"/>
                            </w:rPr>
                            <w:t xml:space="preserve"> </w:t>
                          </w:r>
                          <w:r w:rsidR="007801F8" w:rsidRPr="00B03CCE">
                            <w:rPr>
                              <w:sz w:val="20"/>
                              <w:szCs w:val="30"/>
                            </w:rPr>
                            <w:t>PASSION</w:t>
                          </w:r>
                        </w:p>
                      </w:txbxContent>
                    </v:textbox>
                  </v:shape>
                  <v:shape id="_x0000_s1041" type="#_x0000_t202" style="position:absolute;left:27944;top:21760;width:10230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FC48AA" w:rsidRPr="00B03CCE" w:rsidRDefault="00FC48AA" w:rsidP="00FC48AA">
                          <w:pPr>
                            <w:jc w:val="center"/>
                            <w:rPr>
                              <w:sz w:val="20"/>
                              <w:szCs w:val="30"/>
                            </w:rPr>
                          </w:pPr>
                          <w:r w:rsidRPr="00B03CCE">
                            <w:rPr>
                              <w:sz w:val="20"/>
                              <w:szCs w:val="30"/>
                            </w:rPr>
                            <w:t xml:space="preserve"> MISSION</w:t>
                          </w:r>
                        </w:p>
                      </w:txbxContent>
                    </v:textbox>
                  </v:shape>
                  <v:shape id="_x0000_s1042" type="#_x0000_t202" style="position:absolute;left:15297;top:30021;width:11767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FC48AA" w:rsidRPr="00B03CCE" w:rsidRDefault="00FC48AA" w:rsidP="00FC48AA">
                          <w:pPr>
                            <w:jc w:val="center"/>
                            <w:rPr>
                              <w:sz w:val="20"/>
                              <w:szCs w:val="30"/>
                            </w:rPr>
                          </w:pPr>
                          <w:r w:rsidRPr="00B03CCE">
                            <w:rPr>
                              <w:sz w:val="20"/>
                              <w:szCs w:val="30"/>
                            </w:rPr>
                            <w:t xml:space="preserve"> PROFESSION</w:t>
                          </w:r>
                        </w:p>
                      </w:txbxContent>
                    </v:textbox>
                  </v:shape>
                  <v:shape id="_x0000_s1043" type="#_x0000_t202" style="position:absolute;left:28321;top:29868;width:10230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FC48AA" w:rsidRPr="00B03CCE" w:rsidRDefault="00FC48AA" w:rsidP="00FC48AA">
                          <w:pPr>
                            <w:jc w:val="center"/>
                            <w:rPr>
                              <w:sz w:val="20"/>
                              <w:szCs w:val="30"/>
                            </w:rPr>
                          </w:pPr>
                          <w:r w:rsidRPr="00B03CCE">
                            <w:rPr>
                              <w:sz w:val="20"/>
                              <w:szCs w:val="30"/>
                            </w:rPr>
                            <w:t>VOCATION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3BDCE" wp14:editId="76E54114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2168853" cy="662687"/>
                <wp:effectExtent l="0" t="0" r="0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853" cy="662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3D" w:rsidRPr="004335CE" w:rsidRDefault="00195C3D" w:rsidP="00195C3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HAT I LOVE DO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7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3BDCE" id="_x0000_s1044" type="#_x0000_t202" style="position:absolute;margin-left:0;margin-top:46.5pt;width:170.8pt;height:52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" filled="f" stroked="f">
                <v:textbox>
                  <w:txbxContent>
                    <w:p w:rsidR="00195C3D" w:rsidRPr="004335CE" w:rsidRDefault="00195C3D" w:rsidP="00195C3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HAT I LOVE DO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2D092" wp14:editId="72C86433">
                <wp:simplePos x="0" y="0"/>
                <wp:positionH relativeFrom="column">
                  <wp:posOffset>2736850</wp:posOffset>
                </wp:positionH>
                <wp:positionV relativeFrom="paragraph">
                  <wp:posOffset>7133590</wp:posOffset>
                </wp:positionV>
                <wp:extent cx="3535600" cy="1365397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00" cy="1365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3D" w:rsidRPr="00BE2CF4" w:rsidRDefault="00195C3D" w:rsidP="00195C3D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WHAT I AM PAID FOR /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2D092" id="_x0000_s1045" type="#_x0000_t202" style="position:absolute;margin-left:215.5pt;margin-top:561.7pt;width:278.4pt;height:10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" filled="f" stroked="f">
                <v:textbox>
                  <w:txbxContent>
                    <w:p w:rsidR="00195C3D" w:rsidRPr="00BE2CF4" w:rsidRDefault="00195C3D" w:rsidP="00195C3D">
                      <w:pPr>
                        <w:jc w:val="center"/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WHAT I AM PAID FOR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AC0482" wp14:editId="6835B9EE">
                <wp:simplePos x="0" y="0"/>
                <wp:positionH relativeFrom="column">
                  <wp:posOffset>-165416</wp:posOffset>
                </wp:positionH>
                <wp:positionV relativeFrom="paragraph">
                  <wp:posOffset>4228147</wp:posOffset>
                </wp:positionV>
                <wp:extent cx="2445056" cy="71069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5056" cy="7106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3D" w:rsidRPr="004335CE" w:rsidRDefault="00195C3D" w:rsidP="00195C3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WHAT OTHER PEOPLE TELL ME I AM GOOD 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733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0482" id="_x0000_s1046" type="#_x0000_t202" style="position:absolute;margin-left:-13pt;margin-top:332.9pt;width:192.5pt;height:55.9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" filled="f" stroked="f">
                <v:textbox>
                  <w:txbxContent>
                    <w:p w:rsidR="00195C3D" w:rsidRPr="004335CE" w:rsidRDefault="00195C3D" w:rsidP="00195C3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WHAT OTHER PEOPLE TELL ME I AM GOOD AT</w:t>
                      </w:r>
                    </w:p>
                  </w:txbxContent>
                </v:textbox>
              </v:shape>
            </w:pict>
          </mc:Fallback>
        </mc:AlternateContent>
      </w:r>
    </w:p>
    <w:p w:rsidR="00C43D73" w:rsidRPr="00BE2CF4" w:rsidRDefault="00C43D73" w:rsidP="00464906">
      <w:pPr>
        <w:jc w:val="center"/>
        <w:rPr>
          <w:lang w:val="fr-FR"/>
        </w:rPr>
      </w:pPr>
    </w:p>
    <w:p w:rsidR="00BE2CF4" w:rsidRDefault="00BE2CF4" w:rsidP="00464906">
      <w:pPr>
        <w:jc w:val="center"/>
        <w:rPr>
          <w:lang w:val="fr-FR"/>
        </w:rPr>
      </w:pPr>
    </w:p>
    <w:p w:rsidR="00BE2CF4" w:rsidRDefault="00BE2CF4" w:rsidP="00464906">
      <w:pPr>
        <w:jc w:val="center"/>
        <w:rPr>
          <w:lang w:val="fr-FR"/>
        </w:rPr>
      </w:pPr>
    </w:p>
    <w:p w:rsidR="00C43D73" w:rsidRDefault="00C43D73" w:rsidP="00464906">
      <w:pPr>
        <w:jc w:val="center"/>
        <w:rPr>
          <w:lang w:val="fr-FR"/>
        </w:rPr>
      </w:pPr>
    </w:p>
    <w:p w:rsidR="00195C3D" w:rsidRDefault="00195C3D" w:rsidP="00464906">
      <w:pPr>
        <w:jc w:val="center"/>
        <w:rPr>
          <w:lang w:val="fr-FR"/>
        </w:rPr>
      </w:pPr>
    </w:p>
    <w:p w:rsidR="00195C3D" w:rsidRDefault="00195C3D" w:rsidP="00464906">
      <w:pPr>
        <w:jc w:val="center"/>
        <w:rPr>
          <w:lang w:val="fr-FR"/>
        </w:rPr>
      </w:pPr>
    </w:p>
    <w:p w:rsidR="00195C3D" w:rsidRPr="00BE2CF4" w:rsidRDefault="00195C3D" w:rsidP="00464906">
      <w:pPr>
        <w:jc w:val="center"/>
        <w:rPr>
          <w:lang w:val="fr-FR"/>
        </w:rPr>
      </w:pPr>
    </w:p>
    <w:p w:rsidR="00464906" w:rsidRPr="006C4085" w:rsidRDefault="006C4085" w:rsidP="006C4085">
      <w:pPr>
        <w:jc w:val="center"/>
        <w:rPr>
          <w:lang w:val="fr-FR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4955</wp:posOffset>
                </wp:positionV>
                <wp:extent cx="8590280" cy="941070"/>
                <wp:effectExtent l="0" t="0" r="1270" b="0"/>
                <wp:wrapTight wrapText="bothSides">
                  <wp:wrapPolygon edited="0">
                    <wp:start x="11305" y="0"/>
                    <wp:lineTo x="0" y="2186"/>
                    <wp:lineTo x="0" y="20988"/>
                    <wp:lineTo x="14131" y="20988"/>
                    <wp:lineTo x="21555" y="19239"/>
                    <wp:lineTo x="21555" y="1312"/>
                    <wp:lineTo x="14131" y="0"/>
                    <wp:lineTo x="11305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0280" cy="941070"/>
                          <a:chOff x="0" y="0"/>
                          <a:chExt cx="8590280" cy="94107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5591175" cy="941070"/>
                            <a:chOff x="0" y="0"/>
                            <a:chExt cx="5591175" cy="94107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A8F89F21-1E8C-234C-8B0D-FC070B74E00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26280" y="0"/>
                              <a:ext cx="1064895" cy="9410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16C1BCE-53C8-9243-AAFD-C572BCAD5DF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6680"/>
                              <a:ext cx="4403090" cy="825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0720" y="76200"/>
                            <a:ext cx="2829560" cy="763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DCEFA" id="Group 26" o:spid="_x0000_s1026" style="position:absolute;margin-left:18pt;margin-top:21.65pt;width:676.4pt;height:74.1pt;z-index:251697152" coordsize="85902,94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">
                <v:group id="Group 25" o:spid="_x0000_s1027" style="position:absolute;width:55911;height:9410" coordsize="55911,9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Picture 11" o:spid="_x0000_s1028" type="#_x0000_t75" style="position:absolute;left:45262;width:10649;height:9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CoEbDAAAA2wAAAA8AAABkcnMvZG93bnJldi54bWxEj0FrwzAMhe+D/gejwm6r0w5CyeqWMSjk&#10;NFhaehax4oTGchZ7qZdfXxcGu0m89z097Q7R9mKi0XeOFaxXGQji2umOjYLz6fiyBeEDssbeMSn4&#10;JQ+H/eJph4V2N/6iqQpGpBD2BSpoQxgKKX3dkkW/cgNx0ho3WgxpHY3UI95SuO3lJstyabHjdKHF&#10;gT5aqq/Vj0014nnOw7Xxp6Y38TKXuXn9/FbqeRnf30AEiuHf/EeXOnEbePySBpD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0KgRsMAAADbAAAADwAAAAAAAAAAAAAAAACf&#10;AgAAZHJzL2Rvd25yZXYueG1sUEsFBgAAAAAEAAQA9wAAAI8DAAAAAA==&#10;">
                    <v:imagedata r:id="rId10" o:title=""/>
                    <v:path arrowok="t"/>
                  </v:shape>
                  <v:shape id="Picture 5" o:spid="_x0000_s1029" type="#_x0000_t75" style="position:absolute;top:1066;width:44030;height:8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RVtq+AAAA2gAAAA8AAABkcnMvZG93bnJldi54bWxET8uKwjAU3Qv+Q7iCGxlTZSjSMZahUBBc&#10;+QBdXprbB9PclCa29e/NwMAsD+e9TyfTioF611hWsFlHIIgLqxuuFNyu+ccOhPPIGlvLpOBFDtLD&#10;fLbHRNuRzzRcfCVCCLsEFdTed4mUrqjJoFvbjjhwpe0N+gD7SuoexxBuWrmNolgabDg01NhRVlPx&#10;c3maMGO4d488q8qTPXH7iPNylX0OSi0X0/cXCE+T/xf/uY9aQQy/V4If5OEN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RVtq+AAAA2gAAAA8AAAAAAAAAAAAAAAAAnwIAAGRy&#10;cy9kb3ducmV2LnhtbFBLBQYAAAAABAAEAPcAAACKAwAAAAA=&#10;">
                    <v:imagedata r:id="rId11" o:title=""/>
                    <v:path arrowok="t"/>
                  </v:shape>
                </v:group>
                <v:shape id="Picture 21" o:spid="_x0000_s1030" type="#_x0000_t75" style="position:absolute;left:57607;top:762;width:28295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o1cbHAAAA2wAAAA8AAABkcnMvZG93bnJldi54bWxEj91Kw0AUhO8LvsNyBG+K3TRUkZhNkZaK&#10;iqBGBS+P2ZMfmj0bsmsS+/SuUOjlMDPfMOl6Mq0YqHeNZQXLRQSCuLC64UrBx/vu8gaE88gaW8uk&#10;4JccrLOzWYqJtiO/0ZD7SgQIuwQV1N53iZSuqMmgW9iOOHil7Q36IPtK6h7HADetjKPoWhpsOCzU&#10;2NGmpmKf/xgF+XZ+taGn50NZvnztVo+f9/T9Git1cT7d3YLwNPlT+Nh+0AriJfx/CT9AZ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9o1cbHAAAA2wAAAA8AAAAAAAAAAAAA&#10;AAAAnwIAAGRycy9kb3ducmV2LnhtbFBLBQYAAAAABAAEAPcAAACTAwAAAAA=&#10;">
                  <v:imagedata r:id="rId12" o:title=""/>
                  <v:path arrowok="t"/>
                </v:shape>
                <w10:wrap type="tight"/>
              </v:group>
            </w:pict>
          </mc:Fallback>
        </mc:AlternateContent>
      </w:r>
      <w:bookmarkStart w:id="0" w:name="_GoBack"/>
      <w:bookmarkEnd w:id="0"/>
    </w:p>
    <w:sectPr w:rsidR="00464906" w:rsidRPr="006C4085" w:rsidSect="007D7200">
      <w:pgSz w:w="16839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06"/>
    <w:rsid w:val="001760F4"/>
    <w:rsid w:val="00195C3D"/>
    <w:rsid w:val="00280813"/>
    <w:rsid w:val="00380D73"/>
    <w:rsid w:val="004335CE"/>
    <w:rsid w:val="00445CC5"/>
    <w:rsid w:val="00464906"/>
    <w:rsid w:val="00516CED"/>
    <w:rsid w:val="006C4085"/>
    <w:rsid w:val="007801F8"/>
    <w:rsid w:val="007D7200"/>
    <w:rsid w:val="009B7F83"/>
    <w:rsid w:val="00A064E2"/>
    <w:rsid w:val="00B03CCE"/>
    <w:rsid w:val="00B07621"/>
    <w:rsid w:val="00B5441D"/>
    <w:rsid w:val="00BA12D8"/>
    <w:rsid w:val="00BE2CF4"/>
    <w:rsid w:val="00C23E6A"/>
    <w:rsid w:val="00C43D73"/>
    <w:rsid w:val="00E21E9F"/>
    <w:rsid w:val="00E3607C"/>
    <w:rsid w:val="00FC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A93CAA-6D45-48B6-A3A1-FC8852DB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customXml" Target="../customXml/item2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5AA92E605A44BB3C256F0DA0D4BED" ma:contentTypeVersion="13" ma:contentTypeDescription="Create a new document." ma:contentTypeScope="" ma:versionID="9019166d85b17bc79a84d8ab97a5ec65">
  <xsd:schema xmlns:xsd="http://www.w3.org/2001/XMLSchema" xmlns:xs="http://www.w3.org/2001/XMLSchema" xmlns:p="http://schemas.microsoft.com/office/2006/metadata/properties" xmlns:ns2="7189a615-a5d1-4cba-9b67-1c733db62786" xmlns:ns3="c0b65781-23ea-4f56-9f36-a4a1d60e6764" targetNamespace="http://schemas.microsoft.com/office/2006/metadata/properties" ma:root="true" ma:fieldsID="21bf6eec183ea221162bb1242a6b0008" ns2:_="" ns3:_="">
    <xsd:import namespace="7189a615-a5d1-4cba-9b67-1c733db62786"/>
    <xsd:import namespace="c0b65781-23ea-4f56-9f36-a4a1d60e6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a615-a5d1-4cba-9b67-1c733db62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5781-23ea-4f56-9f36-a4a1d60e6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B4837-0FB9-487A-BD75-014899108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D21CE-8604-477C-8B19-02328664008C}"/>
</file>

<file path=customXml/itemProps3.xml><?xml version="1.0" encoding="utf-8"?>
<ds:datastoreItem xmlns:ds="http://schemas.openxmlformats.org/officeDocument/2006/customXml" ds:itemID="{DCC9BF19-046E-471C-896C-BDC4C4FB4F61}"/>
</file>

<file path=customXml/itemProps4.xml><?xml version="1.0" encoding="utf-8"?>
<ds:datastoreItem xmlns:ds="http://schemas.openxmlformats.org/officeDocument/2006/customXml" ds:itemID="{D84A050D-0D41-4C51-A496-9A03E72962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artington Hall Trus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Hope</dc:creator>
  <cp:keywords/>
  <dc:description/>
  <cp:lastModifiedBy>Kate Campbell</cp:lastModifiedBy>
  <cp:revision>4</cp:revision>
  <cp:lastPrinted>2021-05-19T11:53:00Z</cp:lastPrinted>
  <dcterms:created xsi:type="dcterms:W3CDTF">2019-11-07T10:45:00Z</dcterms:created>
  <dcterms:modified xsi:type="dcterms:W3CDTF">2021-05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5AA92E605A44BB3C256F0DA0D4BED</vt:lpwstr>
  </property>
  <property fmtid="{D5CDD505-2E9C-101B-9397-08002B2CF9AE}" pid="3" name="Order">
    <vt:r8>2122000</vt:r8>
  </property>
</Properties>
</file>